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777777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9C0DC6" w:rsidRDefault="00887962" w:rsidP="00887962">
                            <w:pPr>
                              <w:spacing w:after="0" w:line="276" w:lineRule="auto"/>
                              <w:jc w:val="center"/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</w:pPr>
                            <w:r w:rsidRPr="009C0DC6"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  <w:t xml:space="preserve">Akriveia </w:t>
                            </w:r>
                            <w:r w:rsidR="00890187" w:rsidRPr="009C0DC6">
                              <w:rPr>
                                <w:rFonts w:ascii="Arkitech" w:hAnsi="Arkitech"/>
                                <w:sz w:val="36"/>
                                <w:szCs w:val="40"/>
                              </w:rPr>
                              <w:t>Beacon</w:t>
                            </w:r>
                          </w:p>
                          <w:p w14:paraId="4886BBD8" w14:textId="6A956C53" w:rsidR="00F303BA" w:rsidRPr="001E0559" w:rsidRDefault="001E0559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Project Proposal</w:t>
                            </w:r>
                          </w:p>
                          <w:p w14:paraId="73E1376A" w14:textId="77777777" w:rsidR="000A19E1" w:rsidRPr="001E055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14:paraId="2217D791" w14:textId="55860E86" w:rsidR="00347BFD" w:rsidRPr="001E0559" w:rsidRDefault="00E40B5B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21</w:t>
                            </w:r>
                            <w:bookmarkStart w:id="0" w:name="_GoBack"/>
                            <w:bookmarkEnd w:id="0"/>
                            <w:r w:rsidR="006F2A6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07</w:t>
                            </w:r>
                            <w:r w:rsidR="004F2416" w:rsidRPr="001E0559">
                              <w:rPr>
                                <w:rFonts w:ascii="GeosansLight" w:hAnsi="GeosansLight"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777777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9C0DC6" w:rsidRDefault="00887962" w:rsidP="00887962">
                      <w:pPr>
                        <w:spacing w:after="0" w:line="276" w:lineRule="auto"/>
                        <w:jc w:val="center"/>
                        <w:rPr>
                          <w:rFonts w:ascii="Arkitech" w:hAnsi="Arkitech"/>
                          <w:sz w:val="36"/>
                          <w:szCs w:val="40"/>
                        </w:rPr>
                      </w:pPr>
                      <w:r w:rsidRPr="009C0DC6">
                        <w:rPr>
                          <w:rFonts w:ascii="Arkitech" w:hAnsi="Arkitech"/>
                          <w:sz w:val="36"/>
                          <w:szCs w:val="40"/>
                        </w:rPr>
                        <w:t xml:space="preserve">Akriveia </w:t>
                      </w:r>
                      <w:r w:rsidR="00890187" w:rsidRPr="009C0DC6">
                        <w:rPr>
                          <w:rFonts w:ascii="Arkitech" w:hAnsi="Arkitech"/>
                          <w:sz w:val="36"/>
                          <w:szCs w:val="40"/>
                        </w:rPr>
                        <w:t>Beacon</w:t>
                      </w:r>
                    </w:p>
                    <w:p w14:paraId="4886BBD8" w14:textId="6A956C53" w:rsidR="00F303BA" w:rsidRPr="001E0559" w:rsidRDefault="001E0559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Project Proposal</w:t>
                      </w:r>
                    </w:p>
                    <w:p w14:paraId="73E1376A" w14:textId="77777777" w:rsidR="000A19E1" w:rsidRPr="001E055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 xml:space="preserve"> Team 5</w:t>
                      </w:r>
                    </w:p>
                    <w:p w14:paraId="2217D791" w14:textId="55860E86" w:rsidR="00347BFD" w:rsidRPr="001E0559" w:rsidRDefault="00E40B5B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sz w:val="44"/>
                          <w:szCs w:val="40"/>
                        </w:rPr>
                        <w:t>21</w:t>
                      </w:r>
                      <w:bookmarkStart w:id="1" w:name="_GoBack"/>
                      <w:bookmarkEnd w:id="1"/>
                      <w:r w:rsidR="006F2A6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07</w:t>
                      </w:r>
                      <w:r w:rsidR="004F2416" w:rsidRPr="001E0559">
                        <w:rPr>
                          <w:rFonts w:ascii="GeosansLight" w:hAnsi="GeosansLight"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233FF3A4" w:rsidR="00F303BA" w:rsidRDefault="009A3F18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1AADFA2E">
                <wp:simplePos x="0" y="0"/>
                <wp:positionH relativeFrom="column">
                  <wp:posOffset>-895709</wp:posOffset>
                </wp:positionH>
                <wp:positionV relativeFrom="paragraph">
                  <wp:posOffset>232051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190E2661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EE30DD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3605BCDA" w:rsidR="00A46C6D" w:rsidRPr="00A46C6D" w:rsidRDefault="00511894" w:rsidP="00E40B5B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40B5B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ly 21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DCAB" id="Text Box 6" o:spid="_x0000_s1028" type="#_x0000_t202" style="position:absolute;left:0;text-align:left;margin-left:-70.55pt;margin-top:18.25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EKK2YX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190E2661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E30DD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3605BCDA" w:rsidR="00A46C6D" w:rsidRPr="00A46C6D" w:rsidRDefault="00511894" w:rsidP="00E40B5B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0B5B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ly 21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02737A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73EDF" w14:textId="77777777" w:rsidR="00354557" w:rsidRDefault="00354557" w:rsidP="002636B0">
      <w:pPr>
        <w:spacing w:after="0" w:line="240" w:lineRule="auto"/>
      </w:pPr>
      <w:r>
        <w:separator/>
      </w:r>
    </w:p>
  </w:endnote>
  <w:endnote w:type="continuationSeparator" w:id="0">
    <w:p w14:paraId="0398AA0D" w14:textId="77777777" w:rsidR="00354557" w:rsidRDefault="00354557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Arkitech">
    <w:panose1 w:val="02000000000000000000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2249" w14:textId="77777777" w:rsidR="00354557" w:rsidRDefault="00354557" w:rsidP="002636B0">
      <w:pPr>
        <w:spacing w:after="0" w:line="240" w:lineRule="auto"/>
      </w:pPr>
      <w:r>
        <w:separator/>
      </w:r>
    </w:p>
  </w:footnote>
  <w:footnote w:type="continuationSeparator" w:id="0">
    <w:p w14:paraId="6A15D379" w14:textId="77777777" w:rsidR="00354557" w:rsidRDefault="00354557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0559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557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0B5B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2ED4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B78C-C8E9-4D33-B9AD-9EDD39E1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18</cp:revision>
  <cp:lastPrinted>2019-06-05T00:26:00Z</cp:lastPrinted>
  <dcterms:created xsi:type="dcterms:W3CDTF">2019-06-04T00:35:00Z</dcterms:created>
  <dcterms:modified xsi:type="dcterms:W3CDTF">2019-07-04T00:41:00Z</dcterms:modified>
</cp:coreProperties>
</file>